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9"/>
        <w:gridCol w:w="1984"/>
        <w:gridCol w:w="1560"/>
        <w:gridCol w:w="1701"/>
        <w:gridCol w:w="708"/>
        <w:gridCol w:w="851"/>
        <w:gridCol w:w="1276"/>
        <w:gridCol w:w="708"/>
        <w:gridCol w:w="851"/>
        <w:gridCol w:w="1276"/>
        <w:gridCol w:w="1275"/>
        <w:gridCol w:w="1247"/>
      </w:tblGrid>
      <w:tr w:rsidR="00E57489" w:rsidRPr="00BA4FED" w:rsidTr="00D4138D">
        <w:trPr>
          <w:trHeight w:val="675"/>
        </w:trPr>
        <w:tc>
          <w:tcPr>
            <w:tcW w:w="16160" w:type="dxa"/>
            <w:gridSpan w:val="13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A4FED">
              <w:rPr>
                <w:rFonts w:ascii="Times New Roman" w:hAnsi="Times New Roman"/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                                                                                                       за период с 1 января 201</w:t>
            </w:r>
            <w:r w:rsidR="00E477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A4FED">
              <w:rPr>
                <w:rFonts w:ascii="Times New Roman" w:hAnsi="Times New Roman"/>
                <w:b/>
                <w:sz w:val="24"/>
                <w:szCs w:val="24"/>
              </w:rPr>
              <w:t xml:space="preserve"> по 31 декабря 201</w:t>
            </w:r>
            <w:r w:rsidR="00E477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A4FE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57489" w:rsidRPr="00BA4FED" w:rsidTr="00AC48C4">
        <w:trPr>
          <w:cantSplit/>
          <w:trHeight w:val="67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A4FED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BA4FED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Фамилия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F55CDF" w:rsidRPr="00BA4FED" w:rsidRDefault="00E57489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Декларированный годовой </w:t>
            </w:r>
            <w:r w:rsidR="007F07F7" w:rsidRPr="00BA4FED">
              <w:rPr>
                <w:rFonts w:ascii="Times New Roman" w:hAnsi="Times New Roman"/>
                <w:b/>
                <w:sz w:val="20"/>
                <w:szCs w:val="20"/>
              </w:rPr>
              <w:t>доход</w:t>
            </w:r>
            <w:r w:rsidR="007F0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F07F7">
              <w:rPr>
                <w:rStyle w:val="ac"/>
                <w:rFonts w:ascii="Times New Roman" w:hAnsi="Times New Roman"/>
                <w:b/>
                <w:sz w:val="20"/>
                <w:szCs w:val="20"/>
              </w:rPr>
              <w:t>(</w:t>
            </w:r>
            <w:r w:rsidR="00F55CDF" w:rsidRPr="00BA4FED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  <w:proofErr w:type="gramEnd"/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F55CDF" w:rsidP="00103D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F2956">
              <w:rPr>
                <w:rStyle w:val="ac"/>
                <w:rFonts w:ascii="Times New Roman" w:hAnsi="Times New Roman"/>
                <w:b/>
                <w:sz w:val="20"/>
                <w:szCs w:val="20"/>
              </w:rPr>
              <w:endnoteReference w:id="1"/>
            </w:r>
            <w:r w:rsidR="003F29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57489" w:rsidRPr="00BA4FED">
              <w:rPr>
                <w:rFonts w:ascii="Times New Roman" w:hAnsi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57489" w:rsidRPr="00BA4FED" w:rsidTr="00AC48C4">
        <w:trPr>
          <w:cantSplit/>
          <w:trHeight w:val="2287"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       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      Вид объек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111F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E111F" w:rsidRPr="00BA4FED" w:rsidRDefault="00F22A03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B413BE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Бакунович</w:t>
            </w:r>
            <w:proofErr w:type="spellEnd"/>
          </w:p>
          <w:p w:rsidR="00E50790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0E111F" w:rsidRPr="00BA4FED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  <w:r w:rsidR="009A6D74">
              <w:rPr>
                <w:rFonts w:ascii="Times New Roman" w:hAnsi="Times New Roman"/>
                <w:sz w:val="20"/>
                <w:szCs w:val="20"/>
              </w:rPr>
              <w:t xml:space="preserve">, исполняющий обязанности управляющего отделением Фон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1FB" w:rsidRDefault="00D14478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111F" w:rsidRPr="00BA4FED" w:rsidRDefault="00D14478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ад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11F" w:rsidRPr="00BA4FED" w:rsidRDefault="00D14478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111F" w:rsidRPr="00BA4FED" w:rsidRDefault="006123D9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487,0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11F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123D9" w:rsidRDefault="006123D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111F" w:rsidRDefault="00D14478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51FB" w:rsidRPr="00BA4FED" w:rsidRDefault="00FC51FB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111F" w:rsidRPr="00BA4FED" w:rsidRDefault="00D14478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E111F" w:rsidRPr="00BA4FED" w:rsidRDefault="000E111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5E1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шунова Марина Александр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A03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5E1" w:rsidRPr="006123D9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3D9"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</w:p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3D9">
              <w:rPr>
                <w:rFonts w:ascii="Times New Roman" w:hAnsi="Times New Roman"/>
                <w:sz w:val="20"/>
                <w:szCs w:val="20"/>
              </w:rPr>
              <w:t>садов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103D36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: д</w:t>
            </w:r>
            <w:r w:rsidR="00A00ED5">
              <w:rPr>
                <w:rFonts w:ascii="Times New Roman" w:hAnsi="Times New Roman"/>
                <w:sz w:val="20"/>
                <w:szCs w:val="20"/>
              </w:rPr>
              <w:t>ля размещения гараж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A00E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A00E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«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5E1" w:rsidRPr="00BA4FED" w:rsidRDefault="00E305E1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414,4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05E1" w:rsidRPr="00BA4FED" w:rsidRDefault="00A00E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305E1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305E1" w:rsidRPr="00F22A03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5E1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305E1" w:rsidRPr="00F22A03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5E1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305E1" w:rsidRPr="00F22A03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05E1" w:rsidRPr="00BA4FED" w:rsidRDefault="00E305E1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05E1" w:rsidRDefault="00E305E1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305E1" w:rsidRPr="00BA4FED" w:rsidRDefault="00E305E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F22A03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B413BE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лара Иван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489" w:rsidRPr="00BA4FED" w:rsidRDefault="00DC6AB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DC6AB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DC6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1FB" w:rsidRDefault="00E57489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51FB" w:rsidRDefault="00FC51FB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57489" w:rsidRPr="00BA4FED" w:rsidRDefault="003A6167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  <w:r w:rsidR="00E57489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489" w:rsidRPr="00BA4FED" w:rsidRDefault="00A00E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4885,5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57489" w:rsidRPr="00BA4FED" w:rsidRDefault="00DC6AB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ED4CC3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A00ED5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DC6ABD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AB3278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F22A03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50790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Хмелева</w:t>
            </w:r>
          </w:p>
          <w:p w:rsidR="00E50790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51FB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главного</w:t>
            </w:r>
          </w:p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ухгалт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57489" w:rsidRPr="00BA4FED" w:rsidRDefault="006600C4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1FB" w:rsidRDefault="00E57489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51FB" w:rsidRDefault="00FC51FB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57489" w:rsidRPr="00BA4FED" w:rsidRDefault="003A6167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489" w:rsidRPr="00BA4FED" w:rsidRDefault="0047330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295,9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E57489" w:rsidRPr="00BA4FED" w:rsidRDefault="006123D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ирогова</w:t>
            </w:r>
          </w:p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авового</w:t>
            </w:r>
          </w:p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, крытая стоян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73305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473305" w:rsidRPr="00BA4FED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BA4FED" w:rsidRDefault="0047330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103,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4138D" w:rsidRDefault="00D4138D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E5" w:rsidRPr="00426EE5" w:rsidRDefault="00426EE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E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73305" w:rsidRPr="00A944EF" w:rsidRDefault="0047330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6EE5">
              <w:rPr>
                <w:rFonts w:ascii="Times New Roman" w:hAnsi="Times New Roman"/>
                <w:sz w:val="20"/>
                <w:szCs w:val="20"/>
              </w:rPr>
              <w:t>Здание клуба, 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26E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26EE5">
              <w:rPr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rPr>
                <w:sz w:val="20"/>
                <w:szCs w:val="20"/>
                <w:highlight w:val="yellow"/>
              </w:rPr>
            </w:pPr>
            <w:r w:rsidRPr="00426EE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26EE5" w:rsidP="00D4138D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26EE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6EE5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D4138D">
            <w:pPr>
              <w:suppressAutoHyphens/>
              <w:rPr>
                <w:highlight w:val="yellow"/>
              </w:rPr>
            </w:pPr>
            <w:r w:rsidRPr="00426E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CB5C05" w:rsidRDefault="005C74FD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ДТ-55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A944EF" w:rsidRDefault="00AF2B3F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2B3F">
              <w:rPr>
                <w:rFonts w:ascii="Times New Roman" w:hAnsi="Times New Roman"/>
                <w:sz w:val="20"/>
                <w:szCs w:val="20"/>
              </w:rPr>
              <w:t>777714,2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73305" w:rsidRPr="00BA4FED" w:rsidRDefault="00A944EF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="00473305"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473305" w:rsidRPr="00AF2B3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3F">
              <w:rPr>
                <w:rFonts w:ascii="Times New Roman" w:hAnsi="Times New Roman"/>
                <w:sz w:val="20"/>
                <w:szCs w:val="20"/>
              </w:rPr>
              <w:t>Кузьмин</w:t>
            </w:r>
          </w:p>
          <w:p w:rsidR="00473305" w:rsidRPr="00AF2B3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3F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2B3F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3305" w:rsidRPr="006F5A3A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473305" w:rsidRPr="006F5A3A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информат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«Форд Фокус»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«Форд Фокус»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«Форд Фокус»</w:t>
            </w:r>
          </w:p>
          <w:p w:rsidR="00473305" w:rsidRPr="006F5A3A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305" w:rsidRPr="00A944EF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9F75D5" w:rsidRPr="006F5A3A"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6F5A3A">
              <w:rPr>
                <w:rFonts w:ascii="Times New Roman" w:hAnsi="Times New Roman"/>
                <w:sz w:val="20"/>
                <w:szCs w:val="20"/>
              </w:rPr>
              <w:t>Форд Куга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A944EF" w:rsidRDefault="0047330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83</w:t>
            </w:r>
            <w:r w:rsidR="006F5A3A">
              <w:rPr>
                <w:rFonts w:ascii="Times New Roman" w:hAnsi="Times New Roman"/>
                <w:sz w:val="20"/>
                <w:szCs w:val="20"/>
              </w:rPr>
              <w:t>2912,7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pStyle w:val="a7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73305" w:rsidRPr="0005628E" w:rsidRDefault="0047330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A944EF" w:rsidRDefault="006F5A3A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70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73305" w:rsidRPr="0005628E" w:rsidRDefault="009F75D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473305" w:rsidRPr="006F5A3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73305" w:rsidRPr="0005628E" w:rsidRDefault="009F75D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473305" w:rsidRPr="006F5A3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A944EF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Шурупов</w:t>
            </w:r>
          </w:p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Юрий Иванович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47330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ела</w:t>
            </w:r>
          </w:p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форматиз</w:t>
            </w:r>
            <w:r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05628E">
              <w:rPr>
                <w:rFonts w:ascii="Times New Roman" w:hAnsi="Times New Roman"/>
                <w:sz w:val="20"/>
                <w:szCs w:val="20"/>
              </w:rPr>
              <w:t>: для использования жилого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  <w:p w:rsidR="00473305" w:rsidRPr="00BA4FED" w:rsidRDefault="0047330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BA4FED" w:rsidRDefault="00566211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986,33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BA4FED" w:rsidRDefault="00A944EF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338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87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473305" w:rsidRPr="00BA4FED" w:rsidRDefault="0047330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6B7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6B7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6B7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26B7" w:rsidRPr="00BA4FED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BA4FED" w:rsidRDefault="00566211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262,5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87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7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56621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78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Default="001B0789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  <w:r w:rsidR="00473305" w:rsidRPr="00BA4FED">
              <w:rPr>
                <w:rFonts w:ascii="Times New Roman" w:hAnsi="Times New Roman"/>
                <w:sz w:val="20"/>
                <w:szCs w:val="20"/>
              </w:rPr>
              <w:t>для использова</w:t>
            </w:r>
            <w:r w:rsidR="00473305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я жилого дома</w:t>
            </w:r>
          </w:p>
          <w:p w:rsidR="00BD26B7" w:rsidRPr="00BA4FED" w:rsidRDefault="00BD26B7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473305" w:rsidRPr="00BA4FED" w:rsidRDefault="00566211" w:rsidP="00F45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="00473305"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7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56621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78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1B0789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  <w:r w:rsidR="00ED4CC3" w:rsidRPr="00BA4FED">
              <w:rPr>
                <w:rFonts w:ascii="Times New Roman" w:hAnsi="Times New Roman"/>
                <w:sz w:val="20"/>
                <w:szCs w:val="20"/>
              </w:rPr>
              <w:t>для использова</w:t>
            </w:r>
            <w:r w:rsidR="00ED4CC3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11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473305" w:rsidRPr="00BA4FED" w:rsidRDefault="00566211" w:rsidP="00F45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="00473305"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05" w:rsidRPr="00BA4FED" w:rsidTr="00AC48C4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BA4FED" w:rsidRDefault="001B0789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: </w:t>
            </w:r>
            <w:r w:rsidR="00473305" w:rsidRPr="00BA4FED">
              <w:rPr>
                <w:rFonts w:ascii="Times New Roman" w:hAnsi="Times New Roman"/>
                <w:sz w:val="20"/>
                <w:szCs w:val="20"/>
              </w:rPr>
              <w:t>для использова</w:t>
            </w:r>
            <w:r w:rsidR="00473305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BA4FED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5FE" w:rsidRPr="00BA4FED" w:rsidTr="00AC48C4">
        <w:trPr>
          <w:cantSplit/>
          <w:trHeight w:val="126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йт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Борис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5755FE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5755FE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хозя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ственного</w:t>
            </w:r>
          </w:p>
          <w:p w:rsidR="005755FE" w:rsidRPr="00BA4FED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Pr="005755FE" w:rsidRDefault="00BD26B7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755FE" w:rsidRPr="005755FE">
              <w:rPr>
                <w:rFonts w:ascii="Times New Roman" w:hAnsi="Times New Roman"/>
                <w:sz w:val="20"/>
                <w:szCs w:val="20"/>
              </w:rPr>
              <w:t>бщая,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5FE" w:rsidRPr="005755FE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55FE" w:rsidRPr="005755FE" w:rsidRDefault="005755FE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5755FE" w:rsidRPr="00BA4FED" w:rsidRDefault="005755FE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577,8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755FE" w:rsidRPr="00BA4FED" w:rsidRDefault="005755FE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1261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9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5755FE" w:rsidRDefault="00BD26B7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F75D5">
              <w:rPr>
                <w:rFonts w:ascii="Times New Roman" w:hAnsi="Times New Roman"/>
                <w:sz w:val="20"/>
                <w:szCs w:val="20"/>
              </w:rPr>
              <w:t>бщая,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5755FE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5755FE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817,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дее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Ад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фо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хозяйственного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982,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75D5" w:rsidRPr="00EA2D7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5D5" w:rsidRPr="00BA4FED" w:rsidTr="00AC48C4">
        <w:trPr>
          <w:cantSplit/>
          <w:trHeight w:val="658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Левоева</w:t>
            </w:r>
            <w:proofErr w:type="spellEnd"/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уководитель контрольно-ревизионной групп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категория земель: земли населенных пунктов, разрешенное использование:</w:t>
            </w:r>
            <w:r w:rsidRPr="00BA4FED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635,1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Янушко</w:t>
            </w:r>
            <w:proofErr w:type="spellEnd"/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F45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9F75D5" w:rsidRPr="00BA4FED" w:rsidRDefault="009F75D5" w:rsidP="00F45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 – руководитель группы организации размещения з</w:t>
            </w:r>
            <w:r w:rsidR="00F4558B">
              <w:rPr>
                <w:rFonts w:ascii="Times New Roman" w:hAnsi="Times New Roman"/>
                <w:sz w:val="20"/>
                <w:szCs w:val="20"/>
              </w:rPr>
              <w:t>аказов для государственных нуж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«Субару </w:t>
            </w: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856,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70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Валентик</w:t>
            </w:r>
            <w:proofErr w:type="spellEnd"/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Аурика</w:t>
            </w:r>
            <w:proofErr w:type="spellEnd"/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F455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группы организации размещения заказов для государственных нуж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662,5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702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1311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561,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Чуб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дущий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 группы организации размещения заказов для государственных нуж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E70EC6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281,8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олк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по делопроизводс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у и организа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ии работы с обращениями граж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736,3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ад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400,29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1380"/>
        </w:trPr>
        <w:tc>
          <w:tcPr>
            <w:tcW w:w="45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огдан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 отдела страхования профессион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ых рис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CA192C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7478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 w:rsidRPr="00846648">
              <w:rPr>
                <w:rFonts w:ascii="Times New Roman" w:hAnsi="Times New Roman"/>
                <w:sz w:val="20"/>
                <w:szCs w:val="20"/>
              </w:rPr>
              <w:t>страхования профессиональных рис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F4558B">
            <w:pPr>
              <w:suppressAutoHyphens/>
            </w:pPr>
            <w:r w:rsidRPr="003576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0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 w:rsidRPr="00FD5A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0E5D09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0E5D09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0E5D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proofErr w:type="spellEnd"/>
            <w:r w:rsidRPr="000E5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268,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F4558B">
            <w:pPr>
              <w:suppressAutoHyphens/>
            </w:pPr>
            <w:r w:rsidRPr="003576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0DB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4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0DB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jc w:val="center"/>
            </w:pPr>
            <w:r w:rsidRPr="00FD5A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CA192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аражного бокс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F4558B">
            <w:pPr>
              <w:suppressAutoHyphens/>
            </w:pPr>
            <w:r w:rsidRPr="003576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0DB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4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0DB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 w:rsidRPr="00FD5A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Жук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 специалист отдела страхования профессиона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ых рис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F4558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9F75D5" w:rsidRDefault="009F75D5" w:rsidP="00F4558B">
            <w:pPr>
              <w:suppressAutoHyphens/>
            </w:pPr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4D7AA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RENAUL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67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67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179,5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4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4B5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4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гее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дущий специалист отдела страхования профессион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ых рис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1B078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9F75D5" w:rsidRDefault="009F75D5" w:rsidP="00D1163E">
            <w:pPr>
              <w:suppressAutoHyphens/>
            </w:pPr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CA192C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9F75D5" w:rsidRPr="00BA4FED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4D7AA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SR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100,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</w:pPr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CA192C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9F75D5" w:rsidRPr="00BA4FED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ур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 отдела социальных про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016,7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92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 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</w:t>
            </w:r>
            <w:proofErr w:type="gramStart"/>
            <w:r w:rsidRPr="00BA4FED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77,3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444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103D36" w:rsidP="00361A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азмещения гараж</w:t>
            </w:r>
            <w:r w:rsidR="00361AB7">
              <w:rPr>
                <w:rFonts w:ascii="Times New Roman" w:hAnsi="Times New Roman"/>
                <w:sz w:val="20"/>
                <w:szCs w:val="20"/>
              </w:rPr>
              <w:t>ного бок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103D36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4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6F5A3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Фесенко</w:t>
            </w:r>
          </w:p>
          <w:p w:rsidR="009F75D5" w:rsidRPr="006F5A3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Вера</w:t>
            </w:r>
          </w:p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ых програ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D26B7">
              <w:rPr>
                <w:rFonts w:ascii="Times New Roman" w:hAnsi="Times New Roman"/>
                <w:sz w:val="20"/>
                <w:szCs w:val="20"/>
              </w:rPr>
              <w:t>:</w:t>
            </w:r>
            <w:r w:rsidRPr="006F5A3A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6F5A3A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5D5" w:rsidRPr="00560C2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«ВАЗ 210930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560C25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734,4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  <w:trHeight w:val="443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D26B7">
              <w:rPr>
                <w:rFonts w:ascii="Times New Roman" w:hAnsi="Times New Roman"/>
                <w:sz w:val="20"/>
                <w:szCs w:val="20"/>
              </w:rPr>
              <w:t>:</w:t>
            </w:r>
            <w:r w:rsidRPr="002647B7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560C2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 xml:space="preserve">Автомобиль легковой «Форд </w:t>
            </w:r>
            <w:proofErr w:type="spellStart"/>
            <w:r w:rsidRPr="006F5A3A">
              <w:rPr>
                <w:rFonts w:ascii="Times New Roman" w:hAnsi="Times New Roman"/>
                <w:sz w:val="20"/>
                <w:szCs w:val="20"/>
              </w:rPr>
              <w:t>Сиерра</w:t>
            </w:r>
            <w:proofErr w:type="spellEnd"/>
            <w:r w:rsidRPr="006F5A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D26B7">
              <w:rPr>
                <w:rFonts w:ascii="Times New Roman" w:hAnsi="Times New Roman"/>
                <w:sz w:val="20"/>
                <w:szCs w:val="20"/>
              </w:rPr>
              <w:t>:</w:t>
            </w:r>
            <w:r w:rsidRPr="002647B7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505</w:t>
            </w:r>
            <w:r w:rsidRPr="00560C2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5A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560C2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47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213CAF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FE1378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Клименко</w:t>
            </w:r>
          </w:p>
          <w:p w:rsidR="009F75D5" w:rsidRPr="00FE1378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213CAF" w:rsidRDefault="009F75D5" w:rsidP="00D116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213CAF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213CAF" w:rsidRDefault="009F75D5" w:rsidP="00103D36">
            <w:pPr>
              <w:suppressAutoHyphens/>
              <w:rPr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378"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r w:rsidRPr="00FE1378">
              <w:rPr>
                <w:rFonts w:ascii="Times New Roman" w:hAnsi="Times New Roman"/>
                <w:sz w:val="20"/>
                <w:szCs w:val="20"/>
                <w:lang w:val="en-US"/>
              </w:rPr>
              <w:t>VOLKS</w:t>
            </w:r>
            <w:r w:rsidR="00AC48C4">
              <w:rPr>
                <w:rFonts w:ascii="Times New Roman" w:hAnsi="Times New Roman"/>
                <w:sz w:val="20"/>
                <w:szCs w:val="20"/>
              </w:rPr>
              <w:t>-</w:t>
            </w:r>
            <w:r w:rsidRPr="00FE1378">
              <w:rPr>
                <w:rFonts w:ascii="Times New Roman" w:hAnsi="Times New Roman"/>
                <w:sz w:val="20"/>
                <w:szCs w:val="20"/>
                <w:lang w:val="en-US"/>
              </w:rPr>
              <w:t>WAGEN</w:t>
            </w:r>
            <w:r w:rsidRPr="00EA1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378">
              <w:rPr>
                <w:rFonts w:ascii="Times New Roman" w:hAnsi="Times New Roman"/>
                <w:sz w:val="20"/>
                <w:szCs w:val="20"/>
                <w:lang w:val="en-US"/>
              </w:rPr>
              <w:t>SHARAN</w:t>
            </w:r>
            <w:r w:rsidRPr="00FE137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дельный тягач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RNA</w:t>
            </w:r>
            <w:r w:rsidR="00AC48C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ONAL</w:t>
            </w:r>
            <w:r w:rsidRPr="00B27CDC">
              <w:rPr>
                <w:rFonts w:ascii="Times New Roman" w:hAnsi="Times New Roman"/>
                <w:sz w:val="20"/>
                <w:szCs w:val="20"/>
              </w:rPr>
              <w:t xml:space="preserve"> 9800</w:t>
            </w:r>
          </w:p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FE1378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5B5">
              <w:rPr>
                <w:rFonts w:ascii="Times New Roman" w:hAnsi="Times New Roman"/>
                <w:sz w:val="18"/>
                <w:szCs w:val="18"/>
              </w:rPr>
              <w:t>Полуприц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бортовой платфор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RONE</w:t>
            </w:r>
            <w:r w:rsidRPr="00FE13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P</w:t>
            </w:r>
            <w:r w:rsidRPr="00FE1378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  <w:p w:rsidR="009F75D5" w:rsidRPr="00FE1378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213CAF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582275,8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213CAF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rPr>
                <w:highlight w:val="yellow"/>
              </w:rPr>
            </w:pPr>
            <w:r w:rsidRPr="00E86E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213CAF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F75D5" w:rsidRPr="00213CAF" w:rsidRDefault="009F75D5" w:rsidP="00103D36">
            <w:pPr>
              <w:suppressAutoHyphens/>
              <w:rPr>
                <w:highlight w:val="yellow"/>
              </w:rPr>
            </w:pPr>
            <w:r w:rsidRPr="00B27C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B27CDC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EA2AD3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5D5" w:rsidRPr="00EA2AD3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«Ваз 2101»</w:t>
            </w:r>
          </w:p>
          <w:p w:rsidR="009F75D5" w:rsidRPr="00213CAF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F75D5" w:rsidRPr="00EA2AD3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AD3">
              <w:rPr>
                <w:rFonts w:ascii="Times New Roman" w:hAnsi="Times New Roman"/>
                <w:sz w:val="20"/>
                <w:szCs w:val="20"/>
              </w:rPr>
              <w:t>Автомобиль грузовой седельный тягач «МАН 19272»</w:t>
            </w:r>
          </w:p>
          <w:p w:rsidR="009F75D5" w:rsidRPr="00213CAF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F75D5" w:rsidRPr="00213CAF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7CDC">
              <w:rPr>
                <w:rFonts w:ascii="Times New Roman" w:hAnsi="Times New Roman"/>
                <w:sz w:val="20"/>
                <w:szCs w:val="20"/>
              </w:rPr>
              <w:t>Мотоцикл «037-ДНЕПР МТ 10-36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213CAF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8806,2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213CAF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rPr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482C65" w:rsidRDefault="009F75D5" w:rsidP="00103D3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  <w:trHeight w:val="47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213CAF" w:rsidRDefault="009F75D5" w:rsidP="00CA192C">
            <w:pPr>
              <w:suppressAutoHyphens/>
              <w:rPr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213CAF" w:rsidRDefault="00CA192C" w:rsidP="00CA19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B27CDC">
              <w:rPr>
                <w:rFonts w:ascii="Times New Roman" w:hAnsi="Times New Roman"/>
                <w:sz w:val="20"/>
                <w:szCs w:val="20"/>
              </w:rPr>
              <w:t>29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47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482C6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213CAF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482C65" w:rsidRDefault="009F75D5" w:rsidP="00CA192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482C65" w:rsidRDefault="00CA192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2C65">
              <w:rPr>
                <w:rFonts w:ascii="Times New Roman" w:hAnsi="Times New Roman"/>
                <w:sz w:val="20"/>
                <w:szCs w:val="20"/>
                <w:lang w:val="en-US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482C6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9F75D5" w:rsidRPr="003421B6" w:rsidRDefault="009F75D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Мизяк</w:t>
            </w:r>
            <w:proofErr w:type="spellEnd"/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авный специалист отдела социальных про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</w:pPr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804,43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</w:pPr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4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75D5" w:rsidRPr="00AB3278" w:rsidRDefault="009F75D5" w:rsidP="00103D36">
            <w:pPr>
              <w:suppressAutoHyphens/>
            </w:pPr>
            <w:r w:rsidRPr="00AB32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 w:rsidRPr="00AB3278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F75D5" w:rsidRPr="00AB3278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3278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  <w:r w:rsidRPr="00A24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717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F75D5" w:rsidRPr="00E4371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717E13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9F75D5" w:rsidRPr="00E4371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717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077,2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700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 дол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 w:rsidRPr="00A90C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CA192C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B24E0A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35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аранова</w:t>
            </w:r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 w:rsidRPr="00E551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361A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458,9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271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361A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275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B24E0A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361A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221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2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9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B24E0A">
            <w:pPr>
              <w:suppressAutoHyphens/>
              <w:spacing w:line="240" w:lineRule="auto"/>
            </w:pPr>
            <w:r w:rsidRPr="00F42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B24E0A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9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 w:rsidRPr="00503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 w:rsidR="00B24E0A"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ля размещения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6DA">
              <w:rPr>
                <w:rFonts w:ascii="Times New Roman" w:hAnsi="Times New Roman"/>
                <w:sz w:val="20"/>
                <w:szCs w:val="20"/>
              </w:rPr>
              <w:t>Баутина</w:t>
            </w:r>
            <w:proofErr w:type="spellEnd"/>
          </w:p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3D46DA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677,3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3D46DA" w:rsidRDefault="009F75D5" w:rsidP="00103D36">
            <w:pPr>
              <w:suppressAutoHyphens/>
            </w:pPr>
            <w:r w:rsidRPr="003D46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Габулаева</w:t>
            </w:r>
            <w:proofErr w:type="spellEnd"/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9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446,5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. Источники: продажа квартиры, ипотечный кредит</w:t>
            </w: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BA4FED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8338,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97A">
              <w:rPr>
                <w:rFonts w:ascii="Times New Roman" w:hAnsi="Times New Roman"/>
                <w:sz w:val="20"/>
                <w:szCs w:val="20"/>
              </w:rPr>
              <w:t>Квартира. Источники: продажа квартиры, ипотечный кредит</w:t>
            </w:r>
          </w:p>
        </w:tc>
      </w:tr>
      <w:tr w:rsidR="009F75D5" w:rsidRPr="00BA4FED" w:rsidTr="00AC48C4">
        <w:trPr>
          <w:cantSplit/>
          <w:trHeight w:val="470"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</w:pPr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97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482C6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C65">
              <w:rPr>
                <w:rFonts w:ascii="Times New Roman" w:hAnsi="Times New Roman"/>
                <w:sz w:val="20"/>
                <w:szCs w:val="20"/>
              </w:rPr>
              <w:t>Федоскова</w:t>
            </w:r>
            <w:proofErr w:type="spellEnd"/>
          </w:p>
          <w:p w:rsidR="009F75D5" w:rsidRPr="00482C6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482C65">
              <w:rPr>
                <w:rFonts w:ascii="Times New Roman" w:hAnsi="Times New Roman"/>
                <w:sz w:val="20"/>
                <w:szCs w:val="20"/>
              </w:rPr>
              <w:t xml:space="preserve"> специалист отдела социальных програ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75D5" w:rsidRPr="00AF697A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7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AF697A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C6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8051,7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AF697A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rPr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C53B9B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C53B9B"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  <w:r w:rsidRPr="00C53B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AF697A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490,3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AF697A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D1163E">
            <w:pPr>
              <w:suppressAutoHyphens/>
              <w:rPr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AF697A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AF697A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3340B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53B9B">
              <w:rPr>
                <w:rFonts w:ascii="Times New Roman" w:hAnsi="Times New Roman"/>
                <w:sz w:val="20"/>
                <w:szCs w:val="20"/>
              </w:rPr>
              <w:t>Ремесленникова</w:t>
            </w:r>
            <w:proofErr w:type="spellEnd"/>
            <w:r w:rsidRPr="00C53B9B">
              <w:rPr>
                <w:rFonts w:ascii="Times New Roman" w:hAnsi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3340BA" w:rsidRDefault="009F75D5" w:rsidP="00B24E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страхования </w:t>
            </w:r>
            <w:r w:rsidR="00B24E0A">
              <w:rPr>
                <w:rFonts w:ascii="Times New Roman" w:hAnsi="Times New Roman"/>
                <w:sz w:val="20"/>
                <w:szCs w:val="20"/>
              </w:rPr>
              <w:t>на случай временной нетрудоспособности и в связи с материнств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Pr="00BA4FED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1/3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D44E01" w:rsidRDefault="009F75D5" w:rsidP="00D1163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846648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BA4FED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379,8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C53B9B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Pr="00BA4FED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моторная «Боцман – 330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801,6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екова</w:t>
            </w:r>
            <w:proofErr w:type="spellEnd"/>
          </w:p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она</w:t>
            </w:r>
          </w:p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75D5" w:rsidRPr="00C53B9B" w:rsidRDefault="009F75D5" w:rsidP="00B24E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D818A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EA186C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,</w:t>
            </w:r>
            <w:r w:rsidR="009F75D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F75D5" w:rsidRDefault="009F75D5" w:rsidP="00D4138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tz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5D5" w:rsidRPr="00EA186C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2995,4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 до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EA186C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Pr="00C66406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Pr="00EA186C" w:rsidRDefault="009F75D5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3624,1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75D5" w:rsidRDefault="009F75D5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5D5" w:rsidRPr="00BA4FED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75D5" w:rsidRDefault="009F75D5" w:rsidP="00B02D0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926FEC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6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B24E0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D5" w:rsidRPr="00BA4FED" w:rsidTr="00AC48C4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9F75D5" w:rsidRPr="003D46DA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5D5" w:rsidRDefault="009F75D5" w:rsidP="00B02D0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75D5" w:rsidRPr="00D818AF" w:rsidRDefault="00361AB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5D5" w:rsidRPr="00C53B9B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75D5" w:rsidRDefault="009F75D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F75D5" w:rsidRPr="00BA4FED" w:rsidRDefault="009F75D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47A9" w:rsidRDefault="000C47A9" w:rsidP="00103D36">
      <w:pPr>
        <w:suppressAutoHyphens/>
      </w:pPr>
    </w:p>
    <w:sectPr w:rsidR="000C47A9" w:rsidSect="003B5B07">
      <w:endnotePr>
        <w:numFmt w:val="decimal"/>
      </w:endnotePr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8F" w:rsidRDefault="00B7278F" w:rsidP="00E57489">
      <w:pPr>
        <w:spacing w:after="0" w:line="240" w:lineRule="auto"/>
      </w:pPr>
      <w:r>
        <w:separator/>
      </w:r>
    </w:p>
  </w:endnote>
  <w:endnote w:type="continuationSeparator" w:id="0">
    <w:p w:rsidR="00B7278F" w:rsidRDefault="00B7278F" w:rsidP="00E57489">
      <w:pPr>
        <w:spacing w:after="0" w:line="240" w:lineRule="auto"/>
      </w:pPr>
      <w:r>
        <w:continuationSeparator/>
      </w:r>
    </w:p>
  </w:endnote>
  <w:endnote w:id="1">
    <w:p w:rsidR="00361AB7" w:rsidRDefault="00361AB7">
      <w:pPr>
        <w:pStyle w:val="aa"/>
      </w:pPr>
      <w:r>
        <w:rPr>
          <w:rStyle w:val="ac"/>
        </w:rPr>
        <w:endnoteRef/>
      </w:r>
      <w:r>
        <w:t xml:space="preserve"> </w:t>
      </w:r>
      <w:r w:rsidRPr="00C40B02"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8F" w:rsidRDefault="00B7278F" w:rsidP="00E57489">
      <w:pPr>
        <w:spacing w:after="0" w:line="240" w:lineRule="auto"/>
      </w:pPr>
      <w:r>
        <w:separator/>
      </w:r>
    </w:p>
  </w:footnote>
  <w:footnote w:type="continuationSeparator" w:id="0">
    <w:p w:rsidR="00B7278F" w:rsidRDefault="00B7278F" w:rsidP="00E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054A4"/>
    <w:multiLevelType w:val="hybridMultilevel"/>
    <w:tmpl w:val="E4C2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89"/>
    <w:rsid w:val="00016AFA"/>
    <w:rsid w:val="00021E82"/>
    <w:rsid w:val="00027111"/>
    <w:rsid w:val="00041831"/>
    <w:rsid w:val="0005628E"/>
    <w:rsid w:val="0008153B"/>
    <w:rsid w:val="00090D0B"/>
    <w:rsid w:val="000A68E4"/>
    <w:rsid w:val="000C2F40"/>
    <w:rsid w:val="000C47A9"/>
    <w:rsid w:val="000C5D81"/>
    <w:rsid w:val="000C79CB"/>
    <w:rsid w:val="000E111F"/>
    <w:rsid w:val="000E3CF5"/>
    <w:rsid w:val="000E5D09"/>
    <w:rsid w:val="00103D36"/>
    <w:rsid w:val="001150F3"/>
    <w:rsid w:val="001616B2"/>
    <w:rsid w:val="00185984"/>
    <w:rsid w:val="00185B33"/>
    <w:rsid w:val="001B0789"/>
    <w:rsid w:val="001B17D9"/>
    <w:rsid w:val="001B40DB"/>
    <w:rsid w:val="001D7FD8"/>
    <w:rsid w:val="001E1409"/>
    <w:rsid w:val="001E19F9"/>
    <w:rsid w:val="00213643"/>
    <w:rsid w:val="00213CAF"/>
    <w:rsid w:val="002164C0"/>
    <w:rsid w:val="00235E63"/>
    <w:rsid w:val="002545CD"/>
    <w:rsid w:val="002647B7"/>
    <w:rsid w:val="00272A85"/>
    <w:rsid w:val="00291D89"/>
    <w:rsid w:val="002B23B3"/>
    <w:rsid w:val="002D317E"/>
    <w:rsid w:val="002E7832"/>
    <w:rsid w:val="002F49BD"/>
    <w:rsid w:val="00301E75"/>
    <w:rsid w:val="00303058"/>
    <w:rsid w:val="003114D1"/>
    <w:rsid w:val="003340BA"/>
    <w:rsid w:val="0033733F"/>
    <w:rsid w:val="00337CDC"/>
    <w:rsid w:val="003421B6"/>
    <w:rsid w:val="0034523E"/>
    <w:rsid w:val="00346B31"/>
    <w:rsid w:val="00350042"/>
    <w:rsid w:val="00352564"/>
    <w:rsid w:val="00361AB7"/>
    <w:rsid w:val="00365D5C"/>
    <w:rsid w:val="003678F3"/>
    <w:rsid w:val="00387F02"/>
    <w:rsid w:val="003A6167"/>
    <w:rsid w:val="003B5B07"/>
    <w:rsid w:val="003D1B31"/>
    <w:rsid w:val="003D46DA"/>
    <w:rsid w:val="003D5F88"/>
    <w:rsid w:val="003F2956"/>
    <w:rsid w:val="004223D5"/>
    <w:rsid w:val="00426EE5"/>
    <w:rsid w:val="00473305"/>
    <w:rsid w:val="00474412"/>
    <w:rsid w:val="00482C65"/>
    <w:rsid w:val="004906DC"/>
    <w:rsid w:val="004A4BB3"/>
    <w:rsid w:val="004A79A7"/>
    <w:rsid w:val="004B2D63"/>
    <w:rsid w:val="004C6DFE"/>
    <w:rsid w:val="004C6E81"/>
    <w:rsid w:val="004D7AAD"/>
    <w:rsid w:val="004F0B54"/>
    <w:rsid w:val="004F39F5"/>
    <w:rsid w:val="005038E2"/>
    <w:rsid w:val="005114B6"/>
    <w:rsid w:val="0052291E"/>
    <w:rsid w:val="00524CE3"/>
    <w:rsid w:val="00530E76"/>
    <w:rsid w:val="0053480A"/>
    <w:rsid w:val="00543B02"/>
    <w:rsid w:val="00544897"/>
    <w:rsid w:val="005471F3"/>
    <w:rsid w:val="005511BE"/>
    <w:rsid w:val="00560C25"/>
    <w:rsid w:val="00561936"/>
    <w:rsid w:val="00564100"/>
    <w:rsid w:val="00566211"/>
    <w:rsid w:val="005667F9"/>
    <w:rsid w:val="00570A7F"/>
    <w:rsid w:val="00573279"/>
    <w:rsid w:val="005755FE"/>
    <w:rsid w:val="00582300"/>
    <w:rsid w:val="00591B5F"/>
    <w:rsid w:val="00597FE0"/>
    <w:rsid w:val="005A2683"/>
    <w:rsid w:val="005B4845"/>
    <w:rsid w:val="005C3ABA"/>
    <w:rsid w:val="005C74FD"/>
    <w:rsid w:val="005C7599"/>
    <w:rsid w:val="005F76FB"/>
    <w:rsid w:val="00606FD1"/>
    <w:rsid w:val="006123D9"/>
    <w:rsid w:val="0061680B"/>
    <w:rsid w:val="00626F9F"/>
    <w:rsid w:val="0063619A"/>
    <w:rsid w:val="006600C4"/>
    <w:rsid w:val="006625AB"/>
    <w:rsid w:val="006734B5"/>
    <w:rsid w:val="0067696F"/>
    <w:rsid w:val="0068607C"/>
    <w:rsid w:val="006A5539"/>
    <w:rsid w:val="006A64F1"/>
    <w:rsid w:val="006A66DF"/>
    <w:rsid w:val="006A6CE9"/>
    <w:rsid w:val="006C160E"/>
    <w:rsid w:val="006C69A1"/>
    <w:rsid w:val="006F5A3A"/>
    <w:rsid w:val="0071145A"/>
    <w:rsid w:val="00717E13"/>
    <w:rsid w:val="00717F3D"/>
    <w:rsid w:val="00754AD7"/>
    <w:rsid w:val="00772E99"/>
    <w:rsid w:val="007757B0"/>
    <w:rsid w:val="007B33FA"/>
    <w:rsid w:val="007B7655"/>
    <w:rsid w:val="007D4D8A"/>
    <w:rsid w:val="007E7E24"/>
    <w:rsid w:val="007F07F7"/>
    <w:rsid w:val="00806B1A"/>
    <w:rsid w:val="00846648"/>
    <w:rsid w:val="00863123"/>
    <w:rsid w:val="008A46A7"/>
    <w:rsid w:val="008B2CA5"/>
    <w:rsid w:val="008D169A"/>
    <w:rsid w:val="008D7898"/>
    <w:rsid w:val="008E2260"/>
    <w:rsid w:val="008E7944"/>
    <w:rsid w:val="008F50B0"/>
    <w:rsid w:val="009112D6"/>
    <w:rsid w:val="009150F1"/>
    <w:rsid w:val="00926FEC"/>
    <w:rsid w:val="00933686"/>
    <w:rsid w:val="00952315"/>
    <w:rsid w:val="0095255B"/>
    <w:rsid w:val="00955360"/>
    <w:rsid w:val="009607DF"/>
    <w:rsid w:val="00961553"/>
    <w:rsid w:val="0097233C"/>
    <w:rsid w:val="009736B2"/>
    <w:rsid w:val="0098524B"/>
    <w:rsid w:val="00994392"/>
    <w:rsid w:val="009A6D74"/>
    <w:rsid w:val="009B3998"/>
    <w:rsid w:val="009E2C7C"/>
    <w:rsid w:val="009E75CD"/>
    <w:rsid w:val="009F75D5"/>
    <w:rsid w:val="009F7902"/>
    <w:rsid w:val="00A00ED5"/>
    <w:rsid w:val="00A079F8"/>
    <w:rsid w:val="00A517EF"/>
    <w:rsid w:val="00A6242E"/>
    <w:rsid w:val="00A70AD0"/>
    <w:rsid w:val="00A944EF"/>
    <w:rsid w:val="00A96B5B"/>
    <w:rsid w:val="00AA100F"/>
    <w:rsid w:val="00AA75B5"/>
    <w:rsid w:val="00AB3278"/>
    <w:rsid w:val="00AC48C4"/>
    <w:rsid w:val="00AD5BA7"/>
    <w:rsid w:val="00AF2B3F"/>
    <w:rsid w:val="00AF5AD9"/>
    <w:rsid w:val="00AF697A"/>
    <w:rsid w:val="00B02D0C"/>
    <w:rsid w:val="00B11BD2"/>
    <w:rsid w:val="00B142B4"/>
    <w:rsid w:val="00B20E8B"/>
    <w:rsid w:val="00B23B5C"/>
    <w:rsid w:val="00B24E0A"/>
    <w:rsid w:val="00B27CDC"/>
    <w:rsid w:val="00B413BE"/>
    <w:rsid w:val="00B7278F"/>
    <w:rsid w:val="00B80CEE"/>
    <w:rsid w:val="00B83698"/>
    <w:rsid w:val="00BA4FED"/>
    <w:rsid w:val="00BA7B53"/>
    <w:rsid w:val="00BB0C23"/>
    <w:rsid w:val="00BB3A46"/>
    <w:rsid w:val="00BC1268"/>
    <w:rsid w:val="00BD26B7"/>
    <w:rsid w:val="00BD66FF"/>
    <w:rsid w:val="00BE3E5B"/>
    <w:rsid w:val="00C002EA"/>
    <w:rsid w:val="00C01DC7"/>
    <w:rsid w:val="00C21C96"/>
    <w:rsid w:val="00C441B9"/>
    <w:rsid w:val="00C5233F"/>
    <w:rsid w:val="00C538F3"/>
    <w:rsid w:val="00C53B9B"/>
    <w:rsid w:val="00C5677F"/>
    <w:rsid w:val="00C66406"/>
    <w:rsid w:val="00C756F4"/>
    <w:rsid w:val="00C76E23"/>
    <w:rsid w:val="00CA192C"/>
    <w:rsid w:val="00CB5C05"/>
    <w:rsid w:val="00CC3829"/>
    <w:rsid w:val="00CD5AB6"/>
    <w:rsid w:val="00CD7B43"/>
    <w:rsid w:val="00D1163E"/>
    <w:rsid w:val="00D14478"/>
    <w:rsid w:val="00D3095B"/>
    <w:rsid w:val="00D3730F"/>
    <w:rsid w:val="00D4138D"/>
    <w:rsid w:val="00D5084E"/>
    <w:rsid w:val="00D818AF"/>
    <w:rsid w:val="00D9031A"/>
    <w:rsid w:val="00DC4C04"/>
    <w:rsid w:val="00DC6ABD"/>
    <w:rsid w:val="00DD040F"/>
    <w:rsid w:val="00DE0A76"/>
    <w:rsid w:val="00DE2A06"/>
    <w:rsid w:val="00DE700B"/>
    <w:rsid w:val="00DF4419"/>
    <w:rsid w:val="00DF5E34"/>
    <w:rsid w:val="00E03255"/>
    <w:rsid w:val="00E12C2F"/>
    <w:rsid w:val="00E1662E"/>
    <w:rsid w:val="00E305E1"/>
    <w:rsid w:val="00E413BE"/>
    <w:rsid w:val="00E435DE"/>
    <w:rsid w:val="00E43715"/>
    <w:rsid w:val="00E47738"/>
    <w:rsid w:val="00E50790"/>
    <w:rsid w:val="00E57489"/>
    <w:rsid w:val="00E70EC6"/>
    <w:rsid w:val="00E859AA"/>
    <w:rsid w:val="00E86E32"/>
    <w:rsid w:val="00EA186C"/>
    <w:rsid w:val="00EA2AD3"/>
    <w:rsid w:val="00EA2D75"/>
    <w:rsid w:val="00EB2605"/>
    <w:rsid w:val="00EC777A"/>
    <w:rsid w:val="00ED4CC3"/>
    <w:rsid w:val="00EE7247"/>
    <w:rsid w:val="00EF3C90"/>
    <w:rsid w:val="00F22A03"/>
    <w:rsid w:val="00F4558B"/>
    <w:rsid w:val="00F45E19"/>
    <w:rsid w:val="00F55CDF"/>
    <w:rsid w:val="00F6302B"/>
    <w:rsid w:val="00F74005"/>
    <w:rsid w:val="00FC51FB"/>
    <w:rsid w:val="00FE1378"/>
    <w:rsid w:val="00FF0F35"/>
    <w:rsid w:val="00FF604E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748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574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57489"/>
    <w:rPr>
      <w:vertAlign w:val="superscript"/>
    </w:rPr>
  </w:style>
  <w:style w:type="paragraph" w:customStyle="1" w:styleId="a7">
    <w:name w:val="Содержимое таблицы"/>
    <w:basedOn w:val="a"/>
    <w:rsid w:val="00E57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48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89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endnote text"/>
    <w:basedOn w:val="a"/>
    <w:link w:val="ab"/>
    <w:uiPriority w:val="99"/>
    <w:semiHidden/>
    <w:unhideWhenUsed/>
    <w:rsid w:val="00F55C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5CD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55C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748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574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57489"/>
    <w:rPr>
      <w:vertAlign w:val="superscript"/>
    </w:rPr>
  </w:style>
  <w:style w:type="paragraph" w:customStyle="1" w:styleId="a7">
    <w:name w:val="Содержимое таблицы"/>
    <w:basedOn w:val="a"/>
    <w:rsid w:val="00E57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48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89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endnote text"/>
    <w:basedOn w:val="a"/>
    <w:link w:val="ab"/>
    <w:uiPriority w:val="99"/>
    <w:semiHidden/>
    <w:unhideWhenUsed/>
    <w:rsid w:val="00F55C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5CD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55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8545-2D42-4AE6-ABA8-167C8BF5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LV</dc:creator>
  <cp:lastModifiedBy>KuznetsovaVG</cp:lastModifiedBy>
  <cp:revision>2</cp:revision>
  <cp:lastPrinted>2017-05-22T05:58:00Z</cp:lastPrinted>
  <dcterms:created xsi:type="dcterms:W3CDTF">2017-05-22T08:56:00Z</dcterms:created>
  <dcterms:modified xsi:type="dcterms:W3CDTF">2017-05-22T08:56:00Z</dcterms:modified>
</cp:coreProperties>
</file>